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9639" w:type="dxa"/>
        <w:tblInd w:w="128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AE3306" w:rsidRPr="00DA4C08" w14:paraId="4546579F" w14:textId="77777777" w:rsidTr="004C749D">
        <w:trPr>
          <w:trHeight w:val="879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7A09B527" w14:textId="0C49B697" w:rsidR="00AE3306" w:rsidRPr="001A342F" w:rsidRDefault="00EF3524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 xml:space="preserve">بيان بالمواد التي تم مراجعة </w:t>
            </w:r>
            <w:bookmarkStart w:id="0" w:name="_GoBack"/>
            <w:bookmarkEnd w:id="0"/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>سجلاتها مع برنت نظام نور (</w:t>
            </w:r>
            <w:proofErr w:type="spellStart"/>
            <w:proofErr w:type="gramStart"/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>كنترول</w:t>
            </w:r>
            <w:proofErr w:type="spellEnd"/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 xml:space="preserve">) </w:t>
            </w:r>
            <w:r w:rsidR="004C749D" w:rsidRPr="004C749D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 xml:space="preserve"> للعام</w:t>
            </w:r>
            <w:proofErr w:type="gramEnd"/>
            <w:r w:rsidR="004C749D" w:rsidRPr="004C749D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 xml:space="preserve"> الدراسي 1446هـ </w:t>
            </w:r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 xml:space="preserve"> للفصل الدراسي ........... </w:t>
            </w:r>
            <w:r w:rsidR="004C749D" w:rsidRPr="004C749D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>للمرحلة الابتدائية</w:t>
            </w:r>
          </w:p>
        </w:tc>
      </w:tr>
    </w:tbl>
    <w:p w14:paraId="13886087" w14:textId="77777777" w:rsidR="006A7504" w:rsidRDefault="006A7504" w:rsidP="006F0585">
      <w:pPr>
        <w:spacing w:after="240"/>
        <w:jc w:val="center"/>
        <w:rPr>
          <w:rFonts w:cs="Sultan Medium"/>
          <w:sz w:val="2"/>
          <w:szCs w:val="8"/>
          <w:rtl/>
        </w:rPr>
      </w:pPr>
    </w:p>
    <w:tbl>
      <w:tblPr>
        <w:tblStyle w:val="ac"/>
        <w:bidiVisual/>
        <w:tblW w:w="10467" w:type="dxa"/>
        <w:tblInd w:w="720" w:type="dxa"/>
        <w:tblLook w:val="04A0" w:firstRow="1" w:lastRow="0" w:firstColumn="1" w:lastColumn="0" w:noHBand="0" w:noVBand="1"/>
      </w:tblPr>
      <w:tblGrid>
        <w:gridCol w:w="402"/>
        <w:gridCol w:w="1418"/>
        <w:gridCol w:w="1843"/>
        <w:gridCol w:w="1701"/>
        <w:gridCol w:w="1701"/>
        <w:gridCol w:w="1701"/>
        <w:gridCol w:w="1701"/>
      </w:tblGrid>
      <w:tr w:rsidR="00EF3524" w14:paraId="561643E7" w14:textId="1D278058" w:rsidTr="00EF3524">
        <w:trPr>
          <w:trHeight w:val="1014"/>
        </w:trPr>
        <w:tc>
          <w:tcPr>
            <w:tcW w:w="402" w:type="dxa"/>
            <w:shd w:val="clear" w:color="auto" w:fill="70C8B8"/>
            <w:vAlign w:val="center"/>
          </w:tcPr>
          <w:p w14:paraId="20580262" w14:textId="404E335D" w:rsidR="00EF3524" w:rsidRPr="009E17FF" w:rsidRDefault="00EF352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1418" w:type="dxa"/>
            <w:shd w:val="clear" w:color="auto" w:fill="70C8B8"/>
            <w:vAlign w:val="center"/>
          </w:tcPr>
          <w:p w14:paraId="5807D5B4" w14:textId="76C8701A" w:rsidR="00EF3524" w:rsidRPr="009E17FF" w:rsidRDefault="00EF3524" w:rsidP="00EF3524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1843" w:type="dxa"/>
            <w:shd w:val="clear" w:color="auto" w:fill="70C8B8"/>
            <w:vAlign w:val="center"/>
          </w:tcPr>
          <w:p w14:paraId="656FEA16" w14:textId="0A6B78D9" w:rsidR="00EF3524" w:rsidRPr="009E17FF" w:rsidRDefault="00EF3524" w:rsidP="00EF3524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صف الثالث الابتدائي</w:t>
            </w:r>
          </w:p>
        </w:tc>
        <w:tc>
          <w:tcPr>
            <w:tcW w:w="1701" w:type="dxa"/>
            <w:shd w:val="clear" w:color="auto" w:fill="70C8B8"/>
            <w:vAlign w:val="center"/>
          </w:tcPr>
          <w:p w14:paraId="11743120" w14:textId="022AD8D5" w:rsidR="00EF3524" w:rsidRPr="009E17FF" w:rsidRDefault="00EF352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صف الرابع الابتدائي</w:t>
            </w:r>
          </w:p>
        </w:tc>
        <w:tc>
          <w:tcPr>
            <w:tcW w:w="1701" w:type="dxa"/>
            <w:shd w:val="clear" w:color="auto" w:fill="70C8B8"/>
            <w:vAlign w:val="center"/>
          </w:tcPr>
          <w:p w14:paraId="60748BA1" w14:textId="77777777" w:rsidR="00EF3524" w:rsidRPr="009E17FF" w:rsidRDefault="00EF352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صف الخامس الابتدائي</w:t>
            </w:r>
          </w:p>
          <w:p w14:paraId="318D5804" w14:textId="044041F9" w:rsidR="00EF3524" w:rsidRPr="009E17FF" w:rsidRDefault="00EF352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70C8B8"/>
            <w:vAlign w:val="center"/>
          </w:tcPr>
          <w:p w14:paraId="16765E8F" w14:textId="7F5DD835" w:rsidR="00EF3524" w:rsidRPr="009E17FF" w:rsidRDefault="00EF352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 w:rsidRPr="009E17FF">
              <w:rPr>
                <w:rFonts w:hint="cs"/>
                <w:sz w:val="28"/>
                <w:szCs w:val="28"/>
                <w:rtl/>
              </w:rPr>
              <w:t>الصف السادس الابتدائي</w:t>
            </w:r>
          </w:p>
        </w:tc>
        <w:tc>
          <w:tcPr>
            <w:tcW w:w="1701" w:type="dxa"/>
            <w:shd w:val="clear" w:color="auto" w:fill="70C8B8"/>
            <w:vAlign w:val="center"/>
          </w:tcPr>
          <w:p w14:paraId="0F7369E4" w14:textId="45644849" w:rsidR="00EF3524" w:rsidRPr="009E17FF" w:rsidRDefault="00EF3524" w:rsidP="00EF3524">
            <w:pPr>
              <w:pStyle w:val="ae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</w:tr>
      <w:tr w:rsidR="00EF3524" w14:paraId="2D6DECF6" w14:textId="59B212F6" w:rsidTr="00EF3524">
        <w:trPr>
          <w:trHeight w:val="516"/>
        </w:trPr>
        <w:tc>
          <w:tcPr>
            <w:tcW w:w="402" w:type="dxa"/>
            <w:shd w:val="clear" w:color="auto" w:fill="70C8B8"/>
          </w:tcPr>
          <w:p w14:paraId="2F37D859" w14:textId="2BE4B9EF" w:rsidR="00EF3524" w:rsidRPr="009E17FF" w:rsidRDefault="00EF3524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32803608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4C3E0F33" w14:textId="3F9E2F0F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03D9EF59" w14:textId="5FE98D43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5ABFD850" w14:textId="6DFD3719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0CDA4AA2" w14:textId="6A4DBFCC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1F8E5DFB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</w:tr>
      <w:tr w:rsidR="00EF3524" w14:paraId="13B6CC61" w14:textId="33B82E44" w:rsidTr="00EF3524">
        <w:trPr>
          <w:trHeight w:val="516"/>
        </w:trPr>
        <w:tc>
          <w:tcPr>
            <w:tcW w:w="402" w:type="dxa"/>
            <w:shd w:val="clear" w:color="auto" w:fill="70C8B8"/>
          </w:tcPr>
          <w:p w14:paraId="6D28777A" w14:textId="00BDC897" w:rsidR="00EF3524" w:rsidRPr="009E17FF" w:rsidRDefault="00EF3524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A21BAC4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72DDB654" w14:textId="7BA593BD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3EA89F10" w14:textId="5A3FBF4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65EB0E0A" w14:textId="6CABACFE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05867EB0" w14:textId="736FC32C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3BD3B681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</w:tr>
      <w:tr w:rsidR="00EF3524" w14:paraId="7DA69A5E" w14:textId="440D377F" w:rsidTr="00EF3524">
        <w:trPr>
          <w:trHeight w:val="516"/>
        </w:trPr>
        <w:tc>
          <w:tcPr>
            <w:tcW w:w="402" w:type="dxa"/>
            <w:shd w:val="clear" w:color="auto" w:fill="70C8B8"/>
          </w:tcPr>
          <w:p w14:paraId="66CB5FAE" w14:textId="0BC4F644" w:rsidR="00EF3524" w:rsidRPr="009E17FF" w:rsidRDefault="00EF3524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68BA7AF3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7F19C763" w14:textId="1B06A37C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1B031209" w14:textId="78C7972F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5FD79A7D" w14:textId="65A8F36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6D4EA897" w14:textId="41490F43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4A16EBA9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</w:tr>
      <w:tr w:rsidR="00EF3524" w14:paraId="33EFF5EC" w14:textId="6C5B9B24" w:rsidTr="00EF3524">
        <w:trPr>
          <w:trHeight w:val="516"/>
        </w:trPr>
        <w:tc>
          <w:tcPr>
            <w:tcW w:w="402" w:type="dxa"/>
            <w:shd w:val="clear" w:color="auto" w:fill="70C8B8"/>
          </w:tcPr>
          <w:p w14:paraId="7B7D0F8A" w14:textId="1E284508" w:rsidR="00EF3524" w:rsidRPr="009E17FF" w:rsidRDefault="00EF3524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3C9B5FC1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71BB22FC" w14:textId="550BB13D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333A1296" w14:textId="42C1D5F8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55E7D3D7" w14:textId="546C3F58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39B6C6A8" w14:textId="26432936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115BB1BC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</w:tr>
      <w:tr w:rsidR="00EF3524" w14:paraId="250AA0BE" w14:textId="05BE444E" w:rsidTr="00EF3524">
        <w:trPr>
          <w:trHeight w:val="516"/>
        </w:trPr>
        <w:tc>
          <w:tcPr>
            <w:tcW w:w="402" w:type="dxa"/>
            <w:shd w:val="clear" w:color="auto" w:fill="70C8B8"/>
          </w:tcPr>
          <w:p w14:paraId="1ECF974E" w14:textId="09ECF6F9" w:rsidR="00EF3524" w:rsidRPr="009E17FF" w:rsidRDefault="00EF3524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59520396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30EFE3AE" w14:textId="2FB54CDA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7DFE5B81" w14:textId="10877C1A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22096724" w14:textId="48AA073F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5DC68C8B" w14:textId="22228C0C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6F4F10FE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</w:tr>
      <w:tr w:rsidR="00EF3524" w14:paraId="6F18D4CF" w14:textId="474BC401" w:rsidTr="00EF3524">
        <w:trPr>
          <w:trHeight w:val="516"/>
        </w:trPr>
        <w:tc>
          <w:tcPr>
            <w:tcW w:w="402" w:type="dxa"/>
            <w:shd w:val="clear" w:color="auto" w:fill="70C8B8"/>
          </w:tcPr>
          <w:p w14:paraId="215296EC" w14:textId="77777777" w:rsidR="00EF3524" w:rsidRPr="009E17FF" w:rsidRDefault="00EF3524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25292E9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7874A802" w14:textId="3A607AC4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2E5E517C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7368C627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1586CAA5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40AB2B36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</w:tr>
      <w:tr w:rsidR="00EF3524" w14:paraId="78CB95A7" w14:textId="01A59016" w:rsidTr="00EF3524">
        <w:trPr>
          <w:trHeight w:val="516"/>
        </w:trPr>
        <w:tc>
          <w:tcPr>
            <w:tcW w:w="402" w:type="dxa"/>
            <w:shd w:val="clear" w:color="auto" w:fill="70C8B8"/>
          </w:tcPr>
          <w:p w14:paraId="18B71152" w14:textId="77777777" w:rsidR="00EF3524" w:rsidRPr="009E17FF" w:rsidRDefault="00EF3524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68614607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4220264B" w14:textId="54DAC916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6669EB3A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08720410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1912942F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47954AD2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</w:tr>
      <w:tr w:rsidR="00EF3524" w14:paraId="5627F3F9" w14:textId="77777777" w:rsidTr="00EF3524">
        <w:trPr>
          <w:trHeight w:val="516"/>
        </w:trPr>
        <w:tc>
          <w:tcPr>
            <w:tcW w:w="402" w:type="dxa"/>
            <w:shd w:val="clear" w:color="auto" w:fill="70C8B8"/>
          </w:tcPr>
          <w:p w14:paraId="6C02E824" w14:textId="77777777" w:rsidR="00EF3524" w:rsidRPr="009E17FF" w:rsidRDefault="00EF3524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46909767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340D1AAB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75C4DA33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1BF3CCB1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73006702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717CA738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</w:tr>
      <w:tr w:rsidR="00EF3524" w14:paraId="09534E97" w14:textId="77777777" w:rsidTr="00EF3524">
        <w:trPr>
          <w:trHeight w:val="516"/>
        </w:trPr>
        <w:tc>
          <w:tcPr>
            <w:tcW w:w="402" w:type="dxa"/>
            <w:shd w:val="clear" w:color="auto" w:fill="70C8B8"/>
          </w:tcPr>
          <w:p w14:paraId="6A22A827" w14:textId="77777777" w:rsidR="00EF3524" w:rsidRPr="009E17FF" w:rsidRDefault="00EF3524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4E99CF49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7DB20BAB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32768B65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08CE674E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715DC4FE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355B442D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</w:tr>
      <w:tr w:rsidR="00EF3524" w14:paraId="38DAE382" w14:textId="77777777" w:rsidTr="00EF3524">
        <w:trPr>
          <w:trHeight w:val="516"/>
        </w:trPr>
        <w:tc>
          <w:tcPr>
            <w:tcW w:w="402" w:type="dxa"/>
            <w:shd w:val="clear" w:color="auto" w:fill="70C8B8"/>
          </w:tcPr>
          <w:p w14:paraId="597AE559" w14:textId="77777777" w:rsidR="00EF3524" w:rsidRPr="009E17FF" w:rsidRDefault="00EF3524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5ABD6FB5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30734D91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52739335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36E348CC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486C8D34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0771EE98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</w:tr>
      <w:tr w:rsidR="00EF3524" w14:paraId="3D55B734" w14:textId="77777777" w:rsidTr="00EF3524">
        <w:trPr>
          <w:trHeight w:val="516"/>
        </w:trPr>
        <w:tc>
          <w:tcPr>
            <w:tcW w:w="402" w:type="dxa"/>
            <w:shd w:val="clear" w:color="auto" w:fill="70C8B8"/>
          </w:tcPr>
          <w:p w14:paraId="575A2FB8" w14:textId="77777777" w:rsidR="00EF3524" w:rsidRPr="009E17FF" w:rsidRDefault="00EF3524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39E59291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37348DA8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762B3CB8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73C5651D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76C4F68E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7D338A83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</w:tr>
      <w:tr w:rsidR="00EF3524" w14:paraId="3060EB20" w14:textId="77777777" w:rsidTr="00EF3524">
        <w:trPr>
          <w:trHeight w:val="516"/>
        </w:trPr>
        <w:tc>
          <w:tcPr>
            <w:tcW w:w="402" w:type="dxa"/>
            <w:shd w:val="clear" w:color="auto" w:fill="70C8B8"/>
          </w:tcPr>
          <w:p w14:paraId="0ECADEF3" w14:textId="77777777" w:rsidR="00EF3524" w:rsidRPr="009E17FF" w:rsidRDefault="00EF3524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7D7BE5C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4AAE9E19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27F3F448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54EF47C5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7AA133B1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1549196B" w14:textId="77777777" w:rsidR="00EF3524" w:rsidRDefault="00EF3524" w:rsidP="008D450C">
            <w:pPr>
              <w:pStyle w:val="ae"/>
              <w:jc w:val="center"/>
              <w:rPr>
                <w:rtl/>
              </w:rPr>
            </w:pPr>
          </w:p>
        </w:tc>
      </w:tr>
    </w:tbl>
    <w:p w14:paraId="3631B79A" w14:textId="2F5CC954" w:rsidR="008D450C" w:rsidRDefault="008D450C" w:rsidP="008D450C">
      <w:pPr>
        <w:pStyle w:val="ae"/>
        <w:ind w:left="720"/>
        <w:jc w:val="center"/>
      </w:pPr>
    </w:p>
    <w:p w14:paraId="755C11BE" w14:textId="4A622F08" w:rsidR="00EF3524" w:rsidRPr="00497723" w:rsidRDefault="008D450C" w:rsidP="00EF3524">
      <w:pPr>
        <w:pStyle w:val="ae"/>
        <w:ind w:left="720"/>
        <w:rPr>
          <w:rFonts w:cs="Arial"/>
          <w:b/>
          <w:bCs/>
          <w:sz w:val="32"/>
          <w:szCs w:val="32"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 w:rsidRPr="00497723">
        <w:rPr>
          <w:rFonts w:cs="Arial"/>
          <w:b/>
          <w:bCs/>
          <w:color w:val="FF0000"/>
          <w:sz w:val="36"/>
          <w:szCs w:val="36"/>
          <w:rtl/>
        </w:rPr>
        <w:tab/>
      </w:r>
    </w:p>
    <w:p w14:paraId="7AB7914C" w14:textId="26A9043C" w:rsidR="00497723" w:rsidRPr="00497723" w:rsidRDefault="00497723" w:rsidP="00497723">
      <w:pPr>
        <w:pStyle w:val="ae"/>
        <w:ind w:left="1080"/>
        <w:jc w:val="center"/>
        <w:rPr>
          <w:rFonts w:cs="Arial"/>
          <w:b/>
          <w:bCs/>
          <w:sz w:val="32"/>
          <w:szCs w:val="32"/>
          <w:rtl/>
        </w:rPr>
      </w:pPr>
    </w:p>
    <w:p w14:paraId="2B861296" w14:textId="2095A13B" w:rsidR="006F0585" w:rsidRPr="008D450C" w:rsidRDefault="00497723" w:rsidP="004C749D">
      <w:pPr>
        <w:pStyle w:val="ae"/>
        <w:ind w:left="720"/>
      </w:pPr>
      <w:r>
        <w:rPr>
          <w:rFonts w:cs="Arial"/>
          <w:noProof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7244F" wp14:editId="240F9762">
                <wp:simplePos x="0" y="0"/>
                <wp:positionH relativeFrom="column">
                  <wp:posOffset>-107315</wp:posOffset>
                </wp:positionH>
                <wp:positionV relativeFrom="paragraph">
                  <wp:posOffset>467995</wp:posOffset>
                </wp:positionV>
                <wp:extent cx="3124200" cy="1504950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99FF2" w14:textId="3AD6B9AD" w:rsidR="00497723" w:rsidRPr="00497723" w:rsidRDefault="00497723" w:rsidP="00497723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497723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دير المدرسة:</w:t>
                            </w:r>
                          </w:p>
                          <w:p w14:paraId="5A9DE9ED" w14:textId="3FD011F9" w:rsidR="00497723" w:rsidRPr="00497723" w:rsidRDefault="00497723" w:rsidP="00497723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97723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497723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244F" id="مستطيل 3" o:spid="_x0000_s1026" style="position:absolute;left:0;text-align:left;margin-left:-8.45pt;margin-top:36.85pt;width:246pt;height:1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" filled="f" stroked="f" strokeweight="1pt">
                <v:textbox>
                  <w:txbxContent>
                    <w:p w14:paraId="7D999FF2" w14:textId="3AD6B9AD" w:rsidR="00497723" w:rsidRPr="00497723" w:rsidRDefault="00497723" w:rsidP="00497723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497723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مدير المدرسة:</w:t>
                      </w:r>
                    </w:p>
                    <w:p w14:paraId="5A9DE9ED" w14:textId="3FD011F9" w:rsidR="00497723" w:rsidRPr="00497723" w:rsidRDefault="00497723" w:rsidP="00497723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gramStart"/>
                      <w:r w:rsidRPr="00497723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>عبدالرحمن</w:t>
                      </w:r>
                      <w:proofErr w:type="gramEnd"/>
                      <w:r w:rsidRPr="00497723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الزهراني</w:t>
                      </w:r>
                    </w:p>
                  </w:txbxContent>
                </v:textbox>
              </v:rect>
            </w:pict>
          </mc:Fallback>
        </mc:AlternateContent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</w:p>
    <w:sectPr w:rsidR="006F0585" w:rsidRPr="008D450C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6BB80" w14:textId="77777777" w:rsidR="0086420C" w:rsidRDefault="0086420C">
      <w:pPr>
        <w:spacing w:after="0" w:line="240" w:lineRule="auto"/>
      </w:pPr>
      <w:r>
        <w:separator/>
      </w:r>
    </w:p>
  </w:endnote>
  <w:endnote w:type="continuationSeparator" w:id="0">
    <w:p w14:paraId="257CD038" w14:textId="77777777" w:rsidR="0086420C" w:rsidRDefault="0086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4FA60" w14:textId="77777777" w:rsidR="0086420C" w:rsidRDefault="0086420C">
      <w:pPr>
        <w:spacing w:after="0" w:line="240" w:lineRule="auto"/>
      </w:pPr>
      <w:r>
        <w:separator/>
      </w:r>
    </w:p>
  </w:footnote>
  <w:footnote w:type="continuationSeparator" w:id="0">
    <w:p w14:paraId="3BDF13D6" w14:textId="77777777" w:rsidR="0086420C" w:rsidRDefault="0086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7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8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25253E8B"/>
    <w:multiLevelType w:val="hybridMultilevel"/>
    <w:tmpl w:val="C89E055A"/>
    <w:lvl w:ilvl="0" w:tplc="ACF012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D011F5"/>
    <w:multiLevelType w:val="hybridMultilevel"/>
    <w:tmpl w:val="6546B720"/>
    <w:lvl w:ilvl="0" w:tplc="FC8AEF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14"/>
  </w:num>
  <w:num w:numId="11">
    <w:abstractNumId w:val="16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3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97723"/>
    <w:rsid w:val="004A18DF"/>
    <w:rsid w:val="004A37DA"/>
    <w:rsid w:val="004A5A3B"/>
    <w:rsid w:val="004A7F0D"/>
    <w:rsid w:val="004B36C9"/>
    <w:rsid w:val="004B5F02"/>
    <w:rsid w:val="004C749D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6420C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450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17FF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3524"/>
    <w:rsid w:val="00EF5478"/>
    <w:rsid w:val="00F01F09"/>
    <w:rsid w:val="00F15102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c"/>
    <w:uiPriority w:val="39"/>
    <w:rsid w:val="008D45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99D8-5FE7-4634-9B41-CF213226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est</cp:lastModifiedBy>
  <cp:revision>2</cp:revision>
  <cp:lastPrinted>2024-10-08T06:11:00Z</cp:lastPrinted>
  <dcterms:created xsi:type="dcterms:W3CDTF">2024-10-15T00:21:00Z</dcterms:created>
  <dcterms:modified xsi:type="dcterms:W3CDTF">2024-10-15T00:21:00Z</dcterms:modified>
</cp:coreProperties>
</file>